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C1E5" w14:textId="2E8AB693" w:rsidR="00CA4C95" w:rsidRPr="002D5765" w:rsidRDefault="00292785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 </w:t>
      </w:r>
      <w:r w:rsidR="00A23F06"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 w:rsidR="00A23F06"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 w:rsidR="00A23F06">
        <w:rPr>
          <w:b/>
        </w:rPr>
        <w:t>профессионального образования</w:t>
      </w:r>
    </w:p>
    <w:p w14:paraId="6A576699" w14:textId="77777777"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14:paraId="3607F7D0" w14:textId="6DA28013" w:rsidR="0091569D" w:rsidRDefault="004511F1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3A6009" wp14:editId="3ACBA90C">
                <wp:simplePos x="0" y="0"/>
                <wp:positionH relativeFrom="column">
                  <wp:posOffset>3883456</wp:posOffset>
                </wp:positionH>
                <wp:positionV relativeFrom="paragraph">
                  <wp:posOffset>-87706</wp:posOffset>
                </wp:positionV>
                <wp:extent cx="2421331" cy="504749"/>
                <wp:effectExtent l="0" t="0" r="0" b="0"/>
                <wp:wrapNone/>
                <wp:docPr id="206084628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1331" cy="5047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B735D4" w14:textId="77777777" w:rsidR="004511F1" w:rsidRDefault="004511F1" w:rsidP="004511F1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A6009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305.8pt;margin-top:-6.9pt;width:190.6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" filled="f" stroked="f">
                <o:lock v:ext="edit" shapetype="t"/>
                <v:textbox>
                  <w:txbxContent>
                    <w:p w14:paraId="56B735D4" w14:textId="77777777" w:rsidR="004511F1" w:rsidRDefault="004511F1" w:rsidP="004511F1">
                      <w:pPr>
                        <w:jc w:val="center"/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"АКТИВ С"</w:t>
                      </w:r>
                    </w:p>
                  </w:txbxContent>
                </v:textbox>
              </v:shape>
            </w:pict>
          </mc:Fallback>
        </mc:AlternateContent>
      </w:r>
    </w:p>
    <w:p w14:paraId="6ABAC68B" w14:textId="6F6FA700" w:rsidR="00971EE0" w:rsidRPr="00BC5D4C" w:rsidRDefault="00971EE0" w:rsidP="00971EE0">
      <w:pPr>
        <w:jc w:val="center"/>
        <w:rPr>
          <w:b/>
          <w:bCs/>
          <w:color w:val="008000"/>
          <w:sz w:val="22"/>
          <w:szCs w:val="22"/>
        </w:rPr>
      </w:pPr>
    </w:p>
    <w:p w14:paraId="1A5FB67D" w14:textId="6EF58F6C" w:rsidR="00911123" w:rsidRPr="00911123" w:rsidRDefault="00911123" w:rsidP="00911123">
      <w:pPr>
        <w:jc w:val="center"/>
        <w:rPr>
          <w:sz w:val="6"/>
          <w:szCs w:val="6"/>
        </w:rPr>
      </w:pPr>
    </w:p>
    <w:p w14:paraId="64E893C7" w14:textId="0B97AE32" w:rsidR="00B57E00" w:rsidRDefault="00B57E00" w:rsidP="00D05651">
      <w:pPr>
        <w:rPr>
          <w:sz w:val="6"/>
          <w:szCs w:val="6"/>
        </w:rPr>
      </w:pPr>
    </w:p>
    <w:p w14:paraId="497A263D" w14:textId="2966A236" w:rsidR="00B57E00" w:rsidRPr="00025448" w:rsidRDefault="0006714D" w:rsidP="00D05651">
      <w:pPr>
        <w:rPr>
          <w:color w:val="FF0000"/>
          <w:sz w:val="6"/>
          <w:szCs w:val="6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830074" wp14:editId="6169CB28">
                <wp:simplePos x="0" y="0"/>
                <wp:positionH relativeFrom="page">
                  <wp:align>center</wp:align>
                </wp:positionH>
                <wp:positionV relativeFrom="paragraph">
                  <wp:posOffset>45720</wp:posOffset>
                </wp:positionV>
                <wp:extent cx="6629400" cy="0"/>
                <wp:effectExtent l="0" t="38100" r="3810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A44AD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6pt" to="52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" strokecolor="green" strokeweight="6pt">
                <v:stroke linestyle="thickBetweenThin"/>
                <w10:wrap anchorx="page"/>
              </v:line>
            </w:pict>
          </mc:Fallback>
        </mc:AlternateContent>
      </w:r>
    </w:p>
    <w:p w14:paraId="37D17F8C" w14:textId="77777777" w:rsidR="00E225D1" w:rsidRDefault="00E225D1" w:rsidP="00D05651">
      <w:pPr>
        <w:rPr>
          <w:b/>
          <w:color w:val="FF0000"/>
        </w:rPr>
      </w:pPr>
    </w:p>
    <w:p w14:paraId="6E19D00B" w14:textId="05DC8DCE"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380A4B">
        <w:rPr>
          <w:b/>
          <w:color w:val="FF0000"/>
        </w:rPr>
        <w:t>2</w:t>
      </w:r>
      <w:r w:rsidR="00D83E69">
        <w:rPr>
          <w:b/>
          <w:color w:val="FF0000"/>
        </w:rPr>
        <w:t>с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FD3CAD">
        <w:rPr>
          <w:b/>
          <w:color w:val="FF0000"/>
        </w:rPr>
        <w:t xml:space="preserve"> </w:t>
      </w:r>
      <w:r w:rsidR="00D83E69">
        <w:rPr>
          <w:b/>
          <w:color w:val="FF0000"/>
        </w:rPr>
        <w:t>1</w:t>
      </w:r>
      <w:r w:rsidR="00287050">
        <w:rPr>
          <w:b/>
          <w:color w:val="FF0000"/>
        </w:rPr>
        <w:t>2</w:t>
      </w:r>
      <w:r w:rsidR="00C656E7">
        <w:rPr>
          <w:b/>
          <w:color w:val="FF0000"/>
        </w:rPr>
        <w:t>.02.2026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14:paraId="6F4F26B0" w14:textId="77777777" w:rsidR="002044E3" w:rsidRDefault="002044E3" w:rsidP="00D05651">
      <w:pPr>
        <w:rPr>
          <w:b/>
          <w:i/>
        </w:rPr>
      </w:pPr>
    </w:p>
    <w:p w14:paraId="4A8C0EF8" w14:textId="77777777"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14:paraId="7A27229F" w14:textId="77777777" w:rsidR="002044E3" w:rsidRDefault="002044E3" w:rsidP="008E59B4">
      <w:pPr>
        <w:jc w:val="center"/>
        <w:rPr>
          <w:sz w:val="28"/>
          <w:szCs w:val="28"/>
        </w:rPr>
      </w:pPr>
    </w:p>
    <w:p w14:paraId="18E657FF" w14:textId="1E8898E0" w:rsidR="00E95080" w:rsidRPr="00FD3CAD" w:rsidRDefault="00F81FA3" w:rsidP="00D83E69">
      <w:pPr>
        <w:jc w:val="center"/>
        <w:rPr>
          <w:b/>
          <w:color w:val="0000CC"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D83E69">
        <w:rPr>
          <w:b/>
          <w:i/>
          <w:sz w:val="28"/>
          <w:szCs w:val="28"/>
        </w:rPr>
        <w:t>семинар</w:t>
      </w:r>
    </w:p>
    <w:p w14:paraId="37DFF9C2" w14:textId="77777777" w:rsidR="00287050" w:rsidRDefault="00287050" w:rsidP="00D83E69">
      <w:pPr>
        <w:ind w:left="1276" w:hanging="1276"/>
        <w:jc w:val="center"/>
        <w:rPr>
          <w:b/>
          <w:bCs/>
          <w:color w:val="FF0000"/>
          <w:sz w:val="24"/>
          <w:szCs w:val="24"/>
        </w:rPr>
      </w:pPr>
    </w:p>
    <w:p w14:paraId="3B1EE30D" w14:textId="764FF014" w:rsidR="00D83E69" w:rsidRPr="00D83E69" w:rsidRDefault="00D83E69" w:rsidP="00D83E69">
      <w:pPr>
        <w:ind w:left="1276" w:hanging="1276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«</w:t>
      </w:r>
      <w:r w:rsidRPr="00D83E69">
        <w:rPr>
          <w:b/>
          <w:bCs/>
          <w:color w:val="FF0000"/>
          <w:sz w:val="24"/>
          <w:szCs w:val="24"/>
        </w:rPr>
        <w:t>НОВОЕ В РЕГУЛИРОВАНИИ ТРУДОВЫХ ОТНОШЕНИЙ</w:t>
      </w:r>
      <w:r>
        <w:rPr>
          <w:b/>
          <w:bCs/>
          <w:color w:val="FF0000"/>
          <w:sz w:val="24"/>
          <w:szCs w:val="24"/>
        </w:rPr>
        <w:t>»</w:t>
      </w:r>
    </w:p>
    <w:p w14:paraId="57CA8C87" w14:textId="77777777" w:rsidR="00CF1A94" w:rsidRDefault="00CF1A94" w:rsidP="00D559BE">
      <w:pPr>
        <w:jc w:val="center"/>
        <w:rPr>
          <w:b/>
          <w:color w:val="0000CC"/>
          <w:sz w:val="28"/>
          <w:szCs w:val="28"/>
        </w:rPr>
      </w:pPr>
    </w:p>
    <w:p w14:paraId="107E0E68" w14:textId="3390266F" w:rsidR="00CF1A94" w:rsidRPr="002A1086" w:rsidRDefault="002F1F32" w:rsidP="002A1086">
      <w:pPr>
        <w:jc w:val="center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 xml:space="preserve">      </w:t>
      </w:r>
      <w:r w:rsidRPr="002F1F32">
        <w:rPr>
          <w:b/>
          <w:color w:val="0000CC"/>
          <w:sz w:val="32"/>
          <w:szCs w:val="32"/>
        </w:rPr>
        <w:t>3 марта</w:t>
      </w:r>
      <w:r w:rsidR="00A6722F">
        <w:rPr>
          <w:b/>
          <w:color w:val="0000CC"/>
          <w:sz w:val="32"/>
          <w:szCs w:val="32"/>
        </w:rPr>
        <w:t xml:space="preserve"> </w:t>
      </w:r>
      <w:r w:rsidR="00D64CDF">
        <w:rPr>
          <w:b/>
          <w:color w:val="0000CC"/>
          <w:sz w:val="32"/>
          <w:szCs w:val="32"/>
        </w:rPr>
        <w:t>202</w:t>
      </w:r>
      <w:r>
        <w:rPr>
          <w:b/>
          <w:color w:val="0000CC"/>
          <w:sz w:val="32"/>
          <w:szCs w:val="32"/>
        </w:rPr>
        <w:t>6</w:t>
      </w:r>
      <w:r w:rsidR="00E415FF">
        <w:rPr>
          <w:b/>
          <w:color w:val="0000CC"/>
          <w:sz w:val="32"/>
          <w:szCs w:val="32"/>
        </w:rPr>
        <w:t>г</w:t>
      </w:r>
      <w:r w:rsidR="00C02DB8">
        <w:rPr>
          <w:b/>
          <w:color w:val="CC0066"/>
          <w:sz w:val="32"/>
          <w:szCs w:val="32"/>
        </w:rPr>
        <w:t xml:space="preserve">                     </w:t>
      </w:r>
    </w:p>
    <w:p w14:paraId="4EFB6CD2" w14:textId="04B44ABF" w:rsidR="00CF1A94" w:rsidRDefault="00C02DB8" w:rsidP="00CF1A9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CC0066"/>
          <w:sz w:val="32"/>
          <w:szCs w:val="32"/>
        </w:rPr>
        <w:t xml:space="preserve"> </w:t>
      </w:r>
      <w:r w:rsidR="00CF1A94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="00CF1A94"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="00CF1A94" w:rsidRPr="00FD4B76">
        <w:rPr>
          <w:rFonts w:asciiTheme="minorHAnsi" w:hAnsiTheme="minorHAnsi" w:cstheme="minorHAnsi"/>
          <w:bCs/>
          <w:sz w:val="22"/>
          <w:szCs w:val="22"/>
        </w:rPr>
        <w:t>ул. Депутатская, 46, 2-й подъезд, 5 этаж оф. 2051</w:t>
      </w:r>
    </w:p>
    <w:p w14:paraId="1E8A813E" w14:textId="73BA14A4" w:rsidR="00AE021A" w:rsidRDefault="00287050" w:rsidP="00CF1A94">
      <w:pPr>
        <w:ind w:left="2268" w:hanging="2268"/>
        <w:rPr>
          <w:b/>
          <w:sz w:val="32"/>
          <w:szCs w:val="32"/>
        </w:rPr>
      </w:pPr>
      <w:r w:rsidRPr="00D83E69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AF93FAB" wp14:editId="59DB14D9">
            <wp:simplePos x="0" y="0"/>
            <wp:positionH relativeFrom="margin">
              <wp:posOffset>160020</wp:posOffset>
            </wp:positionH>
            <wp:positionV relativeFrom="margin">
              <wp:posOffset>2597277</wp:posOffset>
            </wp:positionV>
            <wp:extent cx="548640" cy="548640"/>
            <wp:effectExtent l="0" t="0" r="0" b="0"/>
            <wp:wrapSquare wrapText="bothSides"/>
            <wp:docPr id="6" name="Рисунок 6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CEFE8" w14:textId="77777777" w:rsidR="002A1086" w:rsidRPr="00287050" w:rsidRDefault="002A1086" w:rsidP="00792BFB">
      <w:pPr>
        <w:ind w:left="1276" w:hanging="1276"/>
        <w:rPr>
          <w:bCs/>
          <w:i/>
          <w:iCs/>
          <w:color w:val="000000" w:themeColor="text1"/>
          <w:sz w:val="22"/>
          <w:szCs w:val="22"/>
        </w:rPr>
      </w:pPr>
      <w:r w:rsidRPr="00287050">
        <w:rPr>
          <w:bCs/>
          <w:i/>
          <w:iCs/>
          <w:color w:val="000000" w:themeColor="text1"/>
          <w:sz w:val="22"/>
          <w:szCs w:val="22"/>
        </w:rPr>
        <w:t>Возможно дистанционное участие. Записи занятий будут доступны для просмотра на следующий день</w:t>
      </w:r>
      <w:r w:rsidR="00792BFB" w:rsidRPr="00287050">
        <w:rPr>
          <w:bCs/>
          <w:i/>
          <w:iCs/>
          <w:color w:val="000000" w:themeColor="text1"/>
          <w:sz w:val="22"/>
          <w:szCs w:val="22"/>
        </w:rPr>
        <w:t xml:space="preserve"> после проведения занятия</w:t>
      </w:r>
      <w:r w:rsidRPr="00287050">
        <w:rPr>
          <w:bCs/>
          <w:i/>
          <w:iCs/>
          <w:color w:val="000000" w:themeColor="text1"/>
          <w:sz w:val="22"/>
          <w:szCs w:val="22"/>
        </w:rPr>
        <w:t xml:space="preserve"> (</w:t>
      </w:r>
      <w:r w:rsidR="00792BFB" w:rsidRPr="00287050">
        <w:rPr>
          <w:bCs/>
          <w:i/>
          <w:iCs/>
          <w:color w:val="000000" w:themeColor="text1"/>
          <w:sz w:val="22"/>
          <w:szCs w:val="22"/>
        </w:rPr>
        <w:t xml:space="preserve">доступны  будут </w:t>
      </w:r>
      <w:r w:rsidRPr="00287050">
        <w:rPr>
          <w:bCs/>
          <w:i/>
          <w:iCs/>
          <w:color w:val="000000" w:themeColor="text1"/>
          <w:sz w:val="22"/>
          <w:szCs w:val="22"/>
        </w:rPr>
        <w:t>в течени</w:t>
      </w:r>
      <w:r w:rsidR="00792BFB" w:rsidRPr="00287050">
        <w:rPr>
          <w:bCs/>
          <w:i/>
          <w:iCs/>
          <w:color w:val="000000" w:themeColor="text1"/>
          <w:sz w:val="22"/>
          <w:szCs w:val="22"/>
        </w:rPr>
        <w:t xml:space="preserve">е </w:t>
      </w:r>
      <w:r w:rsidR="00364340" w:rsidRPr="00287050">
        <w:rPr>
          <w:bCs/>
          <w:i/>
          <w:iCs/>
          <w:color w:val="000000" w:themeColor="text1"/>
          <w:sz w:val="22"/>
          <w:szCs w:val="22"/>
        </w:rPr>
        <w:t xml:space="preserve">месяца после </w:t>
      </w:r>
      <w:r w:rsidR="00792BFB" w:rsidRPr="00287050">
        <w:rPr>
          <w:bCs/>
          <w:i/>
          <w:iCs/>
          <w:color w:val="000000" w:themeColor="text1"/>
          <w:sz w:val="22"/>
          <w:szCs w:val="22"/>
        </w:rPr>
        <w:t>окончания курса</w:t>
      </w:r>
      <w:r w:rsidRPr="00287050">
        <w:rPr>
          <w:bCs/>
          <w:i/>
          <w:iCs/>
          <w:color w:val="000000" w:themeColor="text1"/>
          <w:sz w:val="22"/>
          <w:szCs w:val="22"/>
        </w:rPr>
        <w:t>).</w:t>
      </w:r>
    </w:p>
    <w:tbl>
      <w:tblPr>
        <w:tblStyle w:val="ae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70"/>
      </w:tblGrid>
      <w:tr w:rsidR="00DC4D72" w:rsidRPr="00380A4B" w14:paraId="7B1A4853" w14:textId="77777777" w:rsidTr="00807B52">
        <w:trPr>
          <w:trHeight w:val="608"/>
        </w:trPr>
        <w:tc>
          <w:tcPr>
            <w:tcW w:w="236" w:type="dxa"/>
          </w:tcPr>
          <w:p w14:paraId="5E1BE38A" w14:textId="77777777" w:rsidR="00DC4D72" w:rsidRPr="00380A4B" w:rsidRDefault="00DC4D72" w:rsidP="00DC4D72">
            <w:pPr>
              <w:ind w:left="1276" w:hanging="1276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70" w:type="dxa"/>
          </w:tcPr>
          <w:p w14:paraId="47930BE1" w14:textId="77777777" w:rsidR="00DC4D72" w:rsidRPr="00380A4B" w:rsidRDefault="00DC4D72" w:rsidP="00DC4D72">
            <w:pPr>
              <w:ind w:left="1276" w:hanging="1276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A9CAB2D" w14:textId="3C1AA0AA" w:rsidR="00DC4D72" w:rsidRPr="00380A4B" w:rsidRDefault="00DC4D72" w:rsidP="00DC4D72">
            <w:pPr>
              <w:numPr>
                <w:ilvl w:val="0"/>
                <w:numId w:val="37"/>
              </w:numPr>
              <w:ind w:left="1276" w:hanging="1276"/>
              <w:rPr>
                <w:b/>
                <w:color w:val="000000" w:themeColor="text1"/>
                <w:sz w:val="22"/>
                <w:szCs w:val="22"/>
              </w:rPr>
            </w:pPr>
            <w:r w:rsidRPr="00380A4B">
              <w:rPr>
                <w:b/>
                <w:color w:val="000000" w:themeColor="text1"/>
                <w:sz w:val="22"/>
                <w:szCs w:val="22"/>
              </w:rPr>
              <w:t xml:space="preserve">Новости кадрового делопроизводства </w:t>
            </w:r>
          </w:p>
          <w:p w14:paraId="575F9970" w14:textId="77777777" w:rsidR="00DC4D72" w:rsidRPr="00287050" w:rsidRDefault="00DC4D72" w:rsidP="00DC4D72">
            <w:pPr>
              <w:numPr>
                <w:ilvl w:val="0"/>
                <w:numId w:val="38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287050">
              <w:rPr>
                <w:bCs/>
                <w:color w:val="000000" w:themeColor="text1"/>
                <w:sz w:val="22"/>
                <w:szCs w:val="22"/>
              </w:rPr>
              <w:t xml:space="preserve">Новый общероссийский классификатор ОКПДТР ОК </w:t>
            </w:r>
            <w:proofErr w:type="gramStart"/>
            <w:r w:rsidRPr="00287050">
              <w:rPr>
                <w:bCs/>
                <w:color w:val="000000" w:themeColor="text1"/>
                <w:sz w:val="22"/>
                <w:szCs w:val="22"/>
              </w:rPr>
              <w:t>016-2025</w:t>
            </w:r>
            <w:proofErr w:type="gramEnd"/>
            <w:r w:rsidRPr="00287050">
              <w:rPr>
                <w:bCs/>
                <w:color w:val="000000" w:themeColor="text1"/>
                <w:sz w:val="22"/>
                <w:szCs w:val="22"/>
              </w:rPr>
              <w:t xml:space="preserve"> – для чего нужен, как использовать (письмо Минтруда от 19.08.2025 </w:t>
            </w:r>
            <w:proofErr w:type="gramStart"/>
            <w:r w:rsidRPr="00287050">
              <w:rPr>
                <w:bCs/>
                <w:color w:val="000000" w:themeColor="text1"/>
                <w:sz w:val="22"/>
                <w:szCs w:val="22"/>
              </w:rPr>
              <w:t>№ 14-2</w:t>
            </w:r>
            <w:proofErr w:type="gramEnd"/>
            <w:r w:rsidRPr="00287050">
              <w:rPr>
                <w:bCs/>
                <w:color w:val="000000" w:themeColor="text1"/>
                <w:sz w:val="22"/>
                <w:szCs w:val="22"/>
              </w:rPr>
              <w:t>/ООГ-3786). Вспоминаем о профстандартах, проверяем штатное расписание;</w:t>
            </w:r>
          </w:p>
          <w:p w14:paraId="098E5175" w14:textId="77777777" w:rsidR="00DC4D72" w:rsidRPr="00287050" w:rsidRDefault="00DC4D72" w:rsidP="00DC4D72">
            <w:pPr>
              <w:numPr>
                <w:ilvl w:val="0"/>
                <w:numId w:val="38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287050">
              <w:rPr>
                <w:bCs/>
                <w:color w:val="000000" w:themeColor="text1"/>
                <w:sz w:val="22"/>
                <w:szCs w:val="22"/>
              </w:rPr>
              <w:t>Обновленные формы кадровой отчетности  по зарплате, по условиям труда, изменения вступают в силу поэтапно. Обновленные формы - СТД-СФР, ЕФС-1 и новые документы при трудоустройстве.</w:t>
            </w:r>
          </w:p>
          <w:p w14:paraId="33D79AF8" w14:textId="77777777" w:rsidR="00DC4D72" w:rsidRPr="00287050" w:rsidRDefault="00DC4D72" w:rsidP="00DC4D72">
            <w:pPr>
              <w:numPr>
                <w:ilvl w:val="0"/>
                <w:numId w:val="38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287050">
              <w:rPr>
                <w:bCs/>
                <w:color w:val="000000" w:themeColor="text1"/>
                <w:sz w:val="22"/>
                <w:szCs w:val="22"/>
              </w:rPr>
              <w:t>Другие изменения и судебная практика.</w:t>
            </w:r>
          </w:p>
          <w:p w14:paraId="7160EF09" w14:textId="77777777" w:rsidR="00DC4D72" w:rsidRPr="00287050" w:rsidRDefault="00DC4D72" w:rsidP="00DC4D72">
            <w:pPr>
              <w:ind w:left="1276" w:hanging="1276"/>
              <w:rPr>
                <w:bCs/>
                <w:color w:val="000000" w:themeColor="text1"/>
                <w:sz w:val="22"/>
                <w:szCs w:val="22"/>
              </w:rPr>
            </w:pPr>
          </w:p>
          <w:p w14:paraId="778A0ABB" w14:textId="5C8B0BD8" w:rsidR="00DC4D72" w:rsidRPr="00380A4B" w:rsidRDefault="00DC4D72" w:rsidP="00DC4D72">
            <w:pPr>
              <w:numPr>
                <w:ilvl w:val="0"/>
                <w:numId w:val="37"/>
              </w:numPr>
              <w:ind w:left="1276" w:hanging="1276"/>
              <w:rPr>
                <w:b/>
                <w:color w:val="000000" w:themeColor="text1"/>
                <w:sz w:val="22"/>
                <w:szCs w:val="22"/>
              </w:rPr>
            </w:pPr>
            <w:r w:rsidRPr="00380A4B">
              <w:rPr>
                <w:b/>
                <w:color w:val="000000" w:themeColor="text1"/>
                <w:sz w:val="22"/>
                <w:szCs w:val="22"/>
              </w:rPr>
              <w:t xml:space="preserve">Изменения в миграционном законодательстве </w:t>
            </w:r>
          </w:p>
          <w:p w14:paraId="05CAAE5C" w14:textId="77777777" w:rsidR="00DC4D72" w:rsidRPr="00287050" w:rsidRDefault="00DC4D72" w:rsidP="00DC4D72">
            <w:pPr>
              <w:numPr>
                <w:ilvl w:val="0"/>
                <w:numId w:val="39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287050">
              <w:rPr>
                <w:bCs/>
                <w:color w:val="000000" w:themeColor="text1"/>
                <w:sz w:val="22"/>
                <w:szCs w:val="22"/>
              </w:rPr>
              <w:t xml:space="preserve">Утверждение Концепции миграционной политики РФ на период </w:t>
            </w:r>
            <w:proofErr w:type="gramStart"/>
            <w:r w:rsidRPr="00287050">
              <w:rPr>
                <w:bCs/>
                <w:color w:val="000000" w:themeColor="text1"/>
                <w:sz w:val="22"/>
                <w:szCs w:val="22"/>
              </w:rPr>
              <w:t>2026-2030</w:t>
            </w:r>
            <w:proofErr w:type="gramEnd"/>
            <w:r w:rsidRPr="00287050">
              <w:rPr>
                <w:bCs/>
                <w:color w:val="000000" w:themeColor="text1"/>
                <w:sz w:val="22"/>
                <w:szCs w:val="22"/>
              </w:rPr>
              <w:t xml:space="preserve"> годы;</w:t>
            </w:r>
          </w:p>
          <w:p w14:paraId="4B8FADCD" w14:textId="77777777" w:rsidR="00DC4D72" w:rsidRPr="00287050" w:rsidRDefault="00DC4D72" w:rsidP="00DC4D72">
            <w:pPr>
              <w:numPr>
                <w:ilvl w:val="0"/>
                <w:numId w:val="39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287050">
              <w:rPr>
                <w:bCs/>
                <w:color w:val="000000" w:themeColor="text1"/>
                <w:sz w:val="22"/>
                <w:szCs w:val="22"/>
              </w:rPr>
              <w:t>Новые квоты и доля иностранных работников на 2026 год в разных регионах и отраслях;</w:t>
            </w:r>
          </w:p>
          <w:p w14:paraId="620B7C05" w14:textId="77777777" w:rsidR="00DC4D72" w:rsidRPr="00287050" w:rsidRDefault="00DC4D72" w:rsidP="00DC4D72">
            <w:pPr>
              <w:numPr>
                <w:ilvl w:val="0"/>
                <w:numId w:val="39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287050">
              <w:rPr>
                <w:bCs/>
                <w:color w:val="000000" w:themeColor="text1"/>
                <w:sz w:val="22"/>
                <w:szCs w:val="22"/>
              </w:rPr>
              <w:t>Новое об увольнении иностранного работника;</w:t>
            </w:r>
          </w:p>
          <w:p w14:paraId="6DA1B0E4" w14:textId="77777777" w:rsidR="00DC4D72" w:rsidRPr="00287050" w:rsidRDefault="00DC4D72" w:rsidP="00DC4D72">
            <w:pPr>
              <w:numPr>
                <w:ilvl w:val="0"/>
                <w:numId w:val="39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287050">
              <w:rPr>
                <w:bCs/>
                <w:color w:val="000000" w:themeColor="text1"/>
                <w:sz w:val="22"/>
                <w:szCs w:val="22"/>
              </w:rPr>
              <w:t>Указы Президента о праве на работу граждан Украины и Молдовы.</w:t>
            </w:r>
          </w:p>
          <w:p w14:paraId="6F0C1C4D" w14:textId="77777777" w:rsidR="00DC4D72" w:rsidRPr="00380A4B" w:rsidRDefault="00DC4D72" w:rsidP="00DC4D72">
            <w:pPr>
              <w:ind w:left="1276" w:hanging="1276"/>
              <w:rPr>
                <w:b/>
                <w:color w:val="000000" w:themeColor="text1"/>
                <w:sz w:val="22"/>
                <w:szCs w:val="22"/>
              </w:rPr>
            </w:pPr>
          </w:p>
          <w:p w14:paraId="56343613" w14:textId="66C3072D" w:rsidR="00DC4D72" w:rsidRPr="00380A4B" w:rsidRDefault="00DC4D72" w:rsidP="00DC4D72">
            <w:pPr>
              <w:numPr>
                <w:ilvl w:val="0"/>
                <w:numId w:val="37"/>
              </w:numPr>
              <w:ind w:left="1276" w:hanging="1276"/>
              <w:rPr>
                <w:b/>
                <w:color w:val="000000" w:themeColor="text1"/>
                <w:sz w:val="22"/>
                <w:szCs w:val="22"/>
              </w:rPr>
            </w:pPr>
            <w:r w:rsidRPr="00380A4B">
              <w:rPr>
                <w:b/>
                <w:color w:val="000000" w:themeColor="text1"/>
                <w:sz w:val="22"/>
                <w:szCs w:val="22"/>
              </w:rPr>
              <w:t>Новое в правовом регулировании конфиденциальных сведений </w:t>
            </w:r>
          </w:p>
          <w:p w14:paraId="2C0B4F65" w14:textId="77777777" w:rsidR="00DC4D72" w:rsidRPr="00287050" w:rsidRDefault="00DC4D72" w:rsidP="00DC4D72">
            <w:pPr>
              <w:numPr>
                <w:ilvl w:val="0"/>
                <w:numId w:val="40"/>
              </w:numPr>
              <w:tabs>
                <w:tab w:val="num" w:pos="90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287050">
              <w:rPr>
                <w:bCs/>
                <w:color w:val="000000" w:themeColor="text1"/>
                <w:sz w:val="22"/>
                <w:szCs w:val="22"/>
              </w:rPr>
              <w:t>Проект о единой платформе согласий на обработку персональных данных. Какие согласия должен получать оператор-работодатель. Частые ошибки при оформлении согласий;</w:t>
            </w:r>
          </w:p>
          <w:p w14:paraId="48F19D06" w14:textId="77777777" w:rsidR="00DC4D72" w:rsidRPr="00287050" w:rsidRDefault="00DC4D72" w:rsidP="00DC4D72">
            <w:pPr>
              <w:numPr>
                <w:ilvl w:val="0"/>
                <w:numId w:val="40"/>
              </w:numPr>
              <w:tabs>
                <w:tab w:val="num" w:pos="90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287050">
              <w:rPr>
                <w:bCs/>
                <w:color w:val="000000" w:themeColor="text1"/>
                <w:sz w:val="22"/>
                <w:szCs w:val="22"/>
              </w:rPr>
              <w:t>Категория риска, присвоенная оператору – почему она могла измениться с 1 января;</w:t>
            </w:r>
          </w:p>
          <w:p w14:paraId="7821C605" w14:textId="77777777" w:rsidR="00DC4D72" w:rsidRPr="00287050" w:rsidRDefault="00DC4D72" w:rsidP="00DC4D72">
            <w:pPr>
              <w:numPr>
                <w:ilvl w:val="0"/>
                <w:numId w:val="40"/>
              </w:numPr>
              <w:tabs>
                <w:tab w:val="num" w:pos="90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287050">
              <w:rPr>
                <w:bCs/>
                <w:color w:val="000000" w:themeColor="text1"/>
                <w:sz w:val="22"/>
                <w:szCs w:val="22"/>
              </w:rPr>
              <w:t>Перечень ЛНА о защите коммерческой тайны. Судебная практика – что может относиться к коммерческой тайне и что является разглашением тайны. Трудно ли привлечь работника к ответственности за разглашение.</w:t>
            </w:r>
          </w:p>
          <w:p w14:paraId="42B69BA9" w14:textId="77777777" w:rsidR="00DC4D72" w:rsidRPr="00380A4B" w:rsidRDefault="00DC4D72" w:rsidP="00DC4D72">
            <w:pPr>
              <w:ind w:left="1276" w:hanging="1276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27E8752" w14:textId="77777777" w:rsidR="00DC4D72" w:rsidRPr="00380A4B" w:rsidRDefault="00DC4D72" w:rsidP="00DC4D72">
            <w:pPr>
              <w:ind w:left="1276" w:hanging="1276"/>
              <w:rPr>
                <w:b/>
                <w:color w:val="000000" w:themeColor="text1"/>
                <w:sz w:val="22"/>
                <w:szCs w:val="22"/>
              </w:rPr>
            </w:pPr>
            <w:r w:rsidRPr="00380A4B">
              <w:rPr>
                <w:b/>
                <w:bCs/>
                <w:i/>
                <w:color w:val="000000" w:themeColor="text1"/>
                <w:sz w:val="22"/>
                <w:szCs w:val="22"/>
              </w:rPr>
              <w:t>Лектор: Русецкая Ольга Викторовна</w:t>
            </w:r>
          </w:p>
        </w:tc>
      </w:tr>
    </w:tbl>
    <w:p w14:paraId="6664378B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p w14:paraId="7E0E3E78" w14:textId="3E52B702" w:rsidR="00380A4B" w:rsidRPr="00380A4B" w:rsidRDefault="00380A4B" w:rsidP="00380A4B">
      <w:pPr>
        <w:jc w:val="both"/>
        <w:rPr>
          <w:b/>
          <w:sz w:val="24"/>
          <w:szCs w:val="24"/>
        </w:rPr>
      </w:pPr>
      <w:r w:rsidRPr="00380A4B">
        <w:rPr>
          <w:b/>
          <w:sz w:val="24"/>
          <w:szCs w:val="24"/>
          <w:u w:val="single"/>
        </w:rPr>
        <w:t xml:space="preserve">Стоимость :  </w:t>
      </w:r>
      <w:r w:rsidRPr="00380A4B">
        <w:rPr>
          <w:b/>
          <w:sz w:val="24"/>
          <w:szCs w:val="24"/>
        </w:rPr>
        <w:t xml:space="preserve"> </w:t>
      </w:r>
    </w:p>
    <w:p w14:paraId="037F8CAA" w14:textId="77777777" w:rsidR="00380A4B" w:rsidRPr="00380A4B" w:rsidRDefault="00380A4B" w:rsidP="00380A4B">
      <w:pPr>
        <w:jc w:val="both"/>
        <w:rPr>
          <w:b/>
          <w:sz w:val="24"/>
          <w:szCs w:val="24"/>
        </w:rPr>
      </w:pPr>
      <w:r w:rsidRPr="00380A4B">
        <w:rPr>
          <w:b/>
          <w:sz w:val="24"/>
          <w:szCs w:val="24"/>
        </w:rPr>
        <w:t xml:space="preserve">   - очное участие  4000 руб. НДС нет </w:t>
      </w:r>
      <w:bookmarkStart w:id="0" w:name="_Hlk193155179"/>
      <w:r w:rsidRPr="00380A4B">
        <w:rPr>
          <w:b/>
          <w:sz w:val="24"/>
          <w:szCs w:val="24"/>
        </w:rPr>
        <w:t xml:space="preserve">(очное участие с записью семинара – 4500 </w:t>
      </w:r>
      <w:proofErr w:type="spellStart"/>
      <w:r w:rsidRPr="00380A4B">
        <w:rPr>
          <w:b/>
          <w:sz w:val="24"/>
          <w:szCs w:val="24"/>
        </w:rPr>
        <w:t>руб</w:t>
      </w:r>
      <w:proofErr w:type="spellEnd"/>
      <w:r w:rsidRPr="00380A4B">
        <w:rPr>
          <w:b/>
          <w:sz w:val="24"/>
          <w:szCs w:val="24"/>
        </w:rPr>
        <w:t>)</w:t>
      </w:r>
      <w:bookmarkEnd w:id="0"/>
      <w:r w:rsidRPr="00380A4B">
        <w:rPr>
          <w:b/>
          <w:sz w:val="24"/>
          <w:szCs w:val="24"/>
        </w:rPr>
        <w:t xml:space="preserve">. </w:t>
      </w:r>
    </w:p>
    <w:p w14:paraId="0A1BBAB4" w14:textId="77777777" w:rsidR="00B5786C" w:rsidRDefault="00B5786C" w:rsidP="00470447">
      <w:pPr>
        <w:jc w:val="both"/>
        <w:rPr>
          <w:b/>
          <w:sz w:val="22"/>
          <w:szCs w:val="22"/>
        </w:rPr>
      </w:pPr>
    </w:p>
    <w:p w14:paraId="64D64CF3" w14:textId="77777777" w:rsidR="00470447" w:rsidRPr="00FE1524" w:rsidRDefault="00470447" w:rsidP="004704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E1524">
        <w:rPr>
          <w:b/>
          <w:sz w:val="22"/>
          <w:szCs w:val="22"/>
          <w:u w:val="single"/>
        </w:rPr>
        <w:t>Реквизиты для оплаты:</w:t>
      </w:r>
      <w:r w:rsidRPr="00FE1524">
        <w:rPr>
          <w:sz w:val="22"/>
          <w:szCs w:val="22"/>
        </w:rPr>
        <w:t xml:space="preserve"> ЧОУ ДПО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, к/сч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30101810145250000411</w:t>
      </w:r>
    </w:p>
    <w:p w14:paraId="0C530403" w14:textId="2EBAEA32" w:rsidR="00470447" w:rsidRPr="00270BA0" w:rsidRDefault="00470447" w:rsidP="00470447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 xml:space="preserve">Оплата </w:t>
      </w:r>
      <w:proofErr w:type="gramStart"/>
      <w:r>
        <w:rPr>
          <w:b/>
          <w:i/>
          <w:szCs w:val="24"/>
          <w:u w:val="single"/>
        </w:rPr>
        <w:t>за услуги</w:t>
      </w:r>
      <w:proofErr w:type="gramEnd"/>
      <w:r>
        <w:rPr>
          <w:b/>
          <w:i/>
          <w:szCs w:val="24"/>
          <w:u w:val="single"/>
        </w:rPr>
        <w:t xml:space="preserve">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>№</w:t>
      </w:r>
      <w:r w:rsidR="00B0751C">
        <w:rPr>
          <w:b/>
          <w:i/>
          <w:szCs w:val="24"/>
          <w:u w:val="single"/>
        </w:rPr>
        <w:t xml:space="preserve"> </w:t>
      </w:r>
      <w:r w:rsidR="00380A4B">
        <w:rPr>
          <w:b/>
          <w:i/>
          <w:szCs w:val="24"/>
          <w:u w:val="single"/>
        </w:rPr>
        <w:t>2с</w:t>
      </w:r>
      <w:r w:rsidRPr="00270BA0">
        <w:rPr>
          <w:b/>
          <w:i/>
          <w:color w:val="000000" w:themeColor="text1"/>
          <w:szCs w:val="24"/>
          <w:u w:val="single"/>
        </w:rPr>
        <w:t xml:space="preserve"> от</w:t>
      </w:r>
      <w:r>
        <w:rPr>
          <w:b/>
          <w:i/>
          <w:color w:val="000000" w:themeColor="text1"/>
          <w:szCs w:val="24"/>
          <w:u w:val="single"/>
        </w:rPr>
        <w:t xml:space="preserve"> </w:t>
      </w:r>
      <w:r w:rsidR="00380A4B">
        <w:rPr>
          <w:b/>
          <w:i/>
          <w:color w:val="000000" w:themeColor="text1"/>
          <w:szCs w:val="24"/>
          <w:u w:val="single"/>
        </w:rPr>
        <w:t>1</w:t>
      </w:r>
      <w:r w:rsidR="00287050">
        <w:rPr>
          <w:b/>
          <w:i/>
          <w:color w:val="000000" w:themeColor="text1"/>
          <w:szCs w:val="24"/>
          <w:u w:val="single"/>
        </w:rPr>
        <w:t>2</w:t>
      </w:r>
      <w:r>
        <w:rPr>
          <w:b/>
          <w:i/>
          <w:color w:val="000000" w:themeColor="text1"/>
          <w:szCs w:val="24"/>
          <w:u w:val="single"/>
        </w:rPr>
        <w:t>.</w:t>
      </w:r>
      <w:r w:rsidR="00B272B2">
        <w:rPr>
          <w:b/>
          <w:i/>
          <w:color w:val="000000" w:themeColor="text1"/>
          <w:szCs w:val="24"/>
          <w:u w:val="single"/>
        </w:rPr>
        <w:t>02</w:t>
      </w:r>
      <w:r>
        <w:rPr>
          <w:b/>
          <w:i/>
          <w:color w:val="000000" w:themeColor="text1"/>
          <w:szCs w:val="24"/>
          <w:u w:val="single"/>
        </w:rPr>
        <w:t>.202</w:t>
      </w:r>
      <w:r w:rsidR="00B272B2">
        <w:rPr>
          <w:b/>
          <w:i/>
          <w:color w:val="000000" w:themeColor="text1"/>
          <w:szCs w:val="24"/>
          <w:u w:val="single"/>
        </w:rPr>
        <w:t>6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>
        <w:rPr>
          <w:color w:val="000000" w:themeColor="text1"/>
          <w:szCs w:val="24"/>
        </w:rPr>
        <w:t xml:space="preserve"> </w:t>
      </w:r>
    </w:p>
    <w:p w14:paraId="67CD929F" w14:textId="77777777" w:rsidR="00470447" w:rsidRDefault="00470447" w:rsidP="00470447">
      <w:pPr>
        <w:jc w:val="center"/>
        <w:rPr>
          <w:b/>
          <w:sz w:val="16"/>
          <w:szCs w:val="16"/>
        </w:rPr>
      </w:pPr>
    </w:p>
    <w:p w14:paraId="547ECC0E" w14:textId="77777777" w:rsidR="00470447" w:rsidRDefault="00470447" w:rsidP="004704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</w:t>
      </w:r>
      <w:r w:rsidR="00E509E7">
        <w:rPr>
          <w:b/>
          <w:sz w:val="24"/>
          <w:szCs w:val="24"/>
        </w:rPr>
        <w:t>ТЕЛЬНАЯ РЕГИСТРАЦИЯ ПО ТЕЛЕФОНУ</w:t>
      </w:r>
      <w:r>
        <w:rPr>
          <w:b/>
          <w:sz w:val="24"/>
          <w:szCs w:val="24"/>
        </w:rPr>
        <w:t>:</w:t>
      </w:r>
    </w:p>
    <w:p w14:paraId="1F671D50" w14:textId="77777777" w:rsidR="00470447" w:rsidRDefault="00470447" w:rsidP="00470447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913-914-45-45  </w:t>
      </w:r>
    </w:p>
    <w:p w14:paraId="51DC52F0" w14:textId="77777777" w:rsidR="00470447" w:rsidRPr="00D94F7C" w:rsidRDefault="00470447" w:rsidP="00470447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p w14:paraId="0C66A8F7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p w14:paraId="596CD529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sectPr w:rsidR="00536726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EDC"/>
    <w:multiLevelType w:val="hybridMultilevel"/>
    <w:tmpl w:val="4732A3E6"/>
    <w:lvl w:ilvl="0" w:tplc="0419000D">
      <w:start w:val="1"/>
      <w:numFmt w:val="bullet"/>
      <w:lvlText w:val="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6550AD9"/>
    <w:multiLevelType w:val="hybridMultilevel"/>
    <w:tmpl w:val="CF6E58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5F10C7"/>
    <w:multiLevelType w:val="multilevel"/>
    <w:tmpl w:val="998E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2C0"/>
    <w:multiLevelType w:val="hybridMultilevel"/>
    <w:tmpl w:val="6360B68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4323D"/>
    <w:multiLevelType w:val="hybridMultilevel"/>
    <w:tmpl w:val="F2809D5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6640E"/>
    <w:multiLevelType w:val="hybridMultilevel"/>
    <w:tmpl w:val="26C49EDA"/>
    <w:lvl w:ilvl="0" w:tplc="DEAE570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E4150"/>
    <w:multiLevelType w:val="hybridMultilevel"/>
    <w:tmpl w:val="9D9010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2D7489"/>
    <w:multiLevelType w:val="hybridMultilevel"/>
    <w:tmpl w:val="D7567882"/>
    <w:lvl w:ilvl="0" w:tplc="CC6614FE">
      <w:start w:val="1"/>
      <w:numFmt w:val="bullet"/>
      <w:lvlText w:val="−"/>
      <w:lvlJc w:val="left"/>
      <w:pPr>
        <w:ind w:left="1854" w:hanging="360"/>
      </w:pPr>
      <w:rPr>
        <w:rFonts w:ascii="Aptos" w:hAnsi="Apto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A8528C"/>
    <w:multiLevelType w:val="multilevel"/>
    <w:tmpl w:val="F71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07206"/>
    <w:multiLevelType w:val="hybridMultilevel"/>
    <w:tmpl w:val="55B4451A"/>
    <w:lvl w:ilvl="0" w:tplc="6582BD76">
      <w:start w:val="1"/>
      <w:numFmt w:val="bullet"/>
      <w:lvlText w:val="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3061F6"/>
    <w:multiLevelType w:val="hybridMultilevel"/>
    <w:tmpl w:val="C6F8CE7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17F03"/>
    <w:multiLevelType w:val="hybridMultilevel"/>
    <w:tmpl w:val="DA98A16C"/>
    <w:lvl w:ilvl="0" w:tplc="0419000D">
      <w:start w:val="1"/>
      <w:numFmt w:val="bullet"/>
      <w:lvlText w:val="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62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47409B"/>
    <w:multiLevelType w:val="hybridMultilevel"/>
    <w:tmpl w:val="F60CC3C4"/>
    <w:lvl w:ilvl="0" w:tplc="73E8EF1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507E0"/>
    <w:multiLevelType w:val="multilevel"/>
    <w:tmpl w:val="9764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E369B"/>
    <w:multiLevelType w:val="hybridMultilevel"/>
    <w:tmpl w:val="49F0F8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67FCA"/>
    <w:multiLevelType w:val="multilevel"/>
    <w:tmpl w:val="78B8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05ECB"/>
    <w:multiLevelType w:val="hybridMultilevel"/>
    <w:tmpl w:val="C6BA7B64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3C1B1DC0"/>
    <w:multiLevelType w:val="hybridMultilevel"/>
    <w:tmpl w:val="FEBE5752"/>
    <w:lvl w:ilvl="0" w:tplc="729EB568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769B6"/>
    <w:multiLevelType w:val="hybridMultilevel"/>
    <w:tmpl w:val="92BA7CA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444E25A9"/>
    <w:multiLevelType w:val="hybridMultilevel"/>
    <w:tmpl w:val="DE8C1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C66C0"/>
    <w:multiLevelType w:val="hybridMultilevel"/>
    <w:tmpl w:val="79F40B76"/>
    <w:lvl w:ilvl="0" w:tplc="EA42AEFE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B65CA"/>
    <w:multiLevelType w:val="hybridMultilevel"/>
    <w:tmpl w:val="8A5EC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69B4"/>
    <w:multiLevelType w:val="hybridMultilevel"/>
    <w:tmpl w:val="C42AFA8E"/>
    <w:lvl w:ilvl="0" w:tplc="3814A616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0E4139B"/>
    <w:multiLevelType w:val="multilevel"/>
    <w:tmpl w:val="AD02D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B0B22"/>
    <w:multiLevelType w:val="hybridMultilevel"/>
    <w:tmpl w:val="5A248A5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D0AF3"/>
    <w:multiLevelType w:val="hybridMultilevel"/>
    <w:tmpl w:val="AED2522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58F31FCD"/>
    <w:multiLevelType w:val="hybridMultilevel"/>
    <w:tmpl w:val="6DBA0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24739E"/>
    <w:multiLevelType w:val="hybridMultilevel"/>
    <w:tmpl w:val="19D0A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1286"/>
    <w:multiLevelType w:val="hybridMultilevel"/>
    <w:tmpl w:val="6A7EC74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62A1FC7"/>
    <w:multiLevelType w:val="multilevel"/>
    <w:tmpl w:val="02E8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24048"/>
    <w:multiLevelType w:val="hybridMultilevel"/>
    <w:tmpl w:val="572A5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B4E05"/>
    <w:multiLevelType w:val="hybridMultilevel"/>
    <w:tmpl w:val="195AF1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FB62A5"/>
    <w:multiLevelType w:val="hybridMultilevel"/>
    <w:tmpl w:val="AB5C8C88"/>
    <w:lvl w:ilvl="0" w:tplc="C6C6265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64913E1"/>
    <w:multiLevelType w:val="multilevel"/>
    <w:tmpl w:val="99B0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6F5F12"/>
    <w:multiLevelType w:val="hybridMultilevel"/>
    <w:tmpl w:val="19342298"/>
    <w:lvl w:ilvl="0" w:tplc="09AC57E4">
      <w:start w:val="1"/>
      <w:numFmt w:val="bullet"/>
      <w:lvlText w:val="‒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F56173"/>
    <w:multiLevelType w:val="hybridMultilevel"/>
    <w:tmpl w:val="2DBE53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D3DD7"/>
    <w:multiLevelType w:val="hybridMultilevel"/>
    <w:tmpl w:val="5560D172"/>
    <w:lvl w:ilvl="0" w:tplc="5A5C14E4">
      <w:start w:val="1"/>
      <w:numFmt w:val="bullet"/>
      <w:lvlText w:val=""/>
      <w:lvlJc w:val="left"/>
      <w:pPr>
        <w:tabs>
          <w:tab w:val="num" w:pos="336"/>
        </w:tabs>
        <w:ind w:left="33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41" w15:restartNumberingAfterBreak="0">
    <w:nsid w:val="7EED1AEC"/>
    <w:multiLevelType w:val="hybridMultilevel"/>
    <w:tmpl w:val="16621202"/>
    <w:lvl w:ilvl="0" w:tplc="09AC57E4">
      <w:start w:val="1"/>
      <w:numFmt w:val="bullet"/>
      <w:lvlText w:val="‒"/>
      <w:lvlJc w:val="left"/>
      <w:pPr>
        <w:ind w:left="8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207954298">
    <w:abstractNumId w:val="33"/>
  </w:num>
  <w:num w:numId="2" w16cid:durableId="2135753335">
    <w:abstractNumId w:val="12"/>
  </w:num>
  <w:num w:numId="3" w16cid:durableId="1392803567">
    <w:abstractNumId w:val="23"/>
  </w:num>
  <w:num w:numId="4" w16cid:durableId="581642472">
    <w:abstractNumId w:val="35"/>
  </w:num>
  <w:num w:numId="5" w16cid:durableId="276717184">
    <w:abstractNumId w:val="3"/>
  </w:num>
  <w:num w:numId="6" w16cid:durableId="801266543">
    <w:abstractNumId w:val="10"/>
  </w:num>
  <w:num w:numId="7" w16cid:durableId="310450213">
    <w:abstractNumId w:val="20"/>
  </w:num>
  <w:num w:numId="8" w16cid:durableId="527719254">
    <w:abstractNumId w:val="28"/>
  </w:num>
  <w:num w:numId="9" w16cid:durableId="857742682">
    <w:abstractNumId w:val="22"/>
  </w:num>
  <w:num w:numId="10" w16cid:durableId="25327505">
    <w:abstractNumId w:val="41"/>
  </w:num>
  <w:num w:numId="11" w16cid:durableId="1362589450">
    <w:abstractNumId w:val="21"/>
  </w:num>
  <w:num w:numId="12" w16cid:durableId="1588467047">
    <w:abstractNumId w:val="1"/>
  </w:num>
  <w:num w:numId="13" w16cid:durableId="129399863">
    <w:abstractNumId w:val="31"/>
  </w:num>
  <w:num w:numId="14" w16cid:durableId="1725522628">
    <w:abstractNumId w:val="29"/>
  </w:num>
  <w:num w:numId="15" w16cid:durableId="1533806361">
    <w:abstractNumId w:val="39"/>
  </w:num>
  <w:num w:numId="16" w16cid:durableId="565843173">
    <w:abstractNumId w:val="14"/>
  </w:num>
  <w:num w:numId="17" w16cid:durableId="422576388">
    <w:abstractNumId w:val="5"/>
  </w:num>
  <w:num w:numId="18" w16cid:durableId="1294019468">
    <w:abstractNumId w:val="27"/>
  </w:num>
  <w:num w:numId="19" w16cid:durableId="936213563">
    <w:abstractNumId w:val="37"/>
  </w:num>
  <w:num w:numId="20" w16cid:durableId="1617324960">
    <w:abstractNumId w:val="15"/>
  </w:num>
  <w:num w:numId="21" w16cid:durableId="1347905851">
    <w:abstractNumId w:val="26"/>
  </w:num>
  <w:num w:numId="22" w16cid:durableId="668295093">
    <w:abstractNumId w:val="8"/>
  </w:num>
  <w:num w:numId="23" w16cid:durableId="1576553589">
    <w:abstractNumId w:val="16"/>
  </w:num>
  <w:num w:numId="24" w16cid:durableId="1264847637">
    <w:abstractNumId w:val="30"/>
  </w:num>
  <w:num w:numId="25" w16cid:durableId="1476333388">
    <w:abstractNumId w:val="23"/>
  </w:num>
  <w:num w:numId="26" w16cid:durableId="1143428245">
    <w:abstractNumId w:val="24"/>
  </w:num>
  <w:num w:numId="27" w16cid:durableId="114764017">
    <w:abstractNumId w:val="33"/>
  </w:num>
  <w:num w:numId="28" w16cid:durableId="803083972">
    <w:abstractNumId w:val="34"/>
  </w:num>
  <w:num w:numId="29" w16cid:durableId="951786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1371235">
    <w:abstractNumId w:val="36"/>
  </w:num>
  <w:num w:numId="31" w16cid:durableId="820737306">
    <w:abstractNumId w:val="7"/>
  </w:num>
  <w:num w:numId="32" w16cid:durableId="389691713">
    <w:abstractNumId w:val="6"/>
  </w:num>
  <w:num w:numId="33" w16cid:durableId="1649749199">
    <w:abstractNumId w:val="19"/>
  </w:num>
  <w:num w:numId="34" w16cid:durableId="1619990604">
    <w:abstractNumId w:val="17"/>
  </w:num>
  <w:num w:numId="35" w16cid:durableId="1824396238">
    <w:abstractNumId w:val="2"/>
  </w:num>
  <w:num w:numId="36" w16cid:durableId="257908436">
    <w:abstractNumId w:val="40"/>
  </w:num>
  <w:num w:numId="37" w16cid:durableId="51242670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713651925">
    <w:abstractNumId w:val="4"/>
  </w:num>
  <w:num w:numId="39" w16cid:durableId="2105690521">
    <w:abstractNumId w:val="25"/>
  </w:num>
  <w:num w:numId="40" w16cid:durableId="1371110191">
    <w:abstractNumId w:val="9"/>
  </w:num>
  <w:num w:numId="41" w16cid:durableId="1015888706">
    <w:abstractNumId w:val="23"/>
  </w:num>
  <w:num w:numId="42" w16cid:durableId="866452637">
    <w:abstractNumId w:val="38"/>
  </w:num>
  <w:num w:numId="43" w16cid:durableId="173227660">
    <w:abstractNumId w:val="4"/>
  </w:num>
  <w:num w:numId="44" w16cid:durableId="1827503640">
    <w:abstractNumId w:val="0"/>
  </w:num>
  <w:num w:numId="45" w16cid:durableId="616448232">
    <w:abstractNumId w:val="11"/>
  </w:num>
  <w:num w:numId="46" w16cid:durableId="1857842015">
    <w:abstractNumId w:val="33"/>
  </w:num>
  <w:num w:numId="47" w16cid:durableId="643782120">
    <w:abstractNumId w:val="19"/>
  </w:num>
  <w:num w:numId="48" w16cid:durableId="170787443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A42"/>
    <w:rsid w:val="000006F2"/>
    <w:rsid w:val="0000355A"/>
    <w:rsid w:val="0000476E"/>
    <w:rsid w:val="0001217F"/>
    <w:rsid w:val="00014D18"/>
    <w:rsid w:val="0001592E"/>
    <w:rsid w:val="000173A7"/>
    <w:rsid w:val="000219FC"/>
    <w:rsid w:val="00022CD2"/>
    <w:rsid w:val="00025448"/>
    <w:rsid w:val="00025905"/>
    <w:rsid w:val="000268C8"/>
    <w:rsid w:val="0002700D"/>
    <w:rsid w:val="00031901"/>
    <w:rsid w:val="00032BA2"/>
    <w:rsid w:val="000332C1"/>
    <w:rsid w:val="0003607A"/>
    <w:rsid w:val="0004034F"/>
    <w:rsid w:val="00043A3B"/>
    <w:rsid w:val="00044F2A"/>
    <w:rsid w:val="00045701"/>
    <w:rsid w:val="00045847"/>
    <w:rsid w:val="00045BEB"/>
    <w:rsid w:val="0004705E"/>
    <w:rsid w:val="00053E27"/>
    <w:rsid w:val="000544C0"/>
    <w:rsid w:val="00066DEE"/>
    <w:rsid w:val="0006714D"/>
    <w:rsid w:val="0006777E"/>
    <w:rsid w:val="00067B48"/>
    <w:rsid w:val="00067F01"/>
    <w:rsid w:val="00073255"/>
    <w:rsid w:val="00074052"/>
    <w:rsid w:val="00075025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0A06"/>
    <w:rsid w:val="000A488A"/>
    <w:rsid w:val="000A5A97"/>
    <w:rsid w:val="000B14FE"/>
    <w:rsid w:val="000B19F8"/>
    <w:rsid w:val="000B3428"/>
    <w:rsid w:val="000B453D"/>
    <w:rsid w:val="000B5AE8"/>
    <w:rsid w:val="000C1B9B"/>
    <w:rsid w:val="000C3C21"/>
    <w:rsid w:val="000C60FF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0F7784"/>
    <w:rsid w:val="00100E96"/>
    <w:rsid w:val="00102C52"/>
    <w:rsid w:val="00104CD0"/>
    <w:rsid w:val="00104E40"/>
    <w:rsid w:val="001063CE"/>
    <w:rsid w:val="001142B8"/>
    <w:rsid w:val="00117D14"/>
    <w:rsid w:val="00120DD9"/>
    <w:rsid w:val="00121CBF"/>
    <w:rsid w:val="0012420C"/>
    <w:rsid w:val="00124903"/>
    <w:rsid w:val="00126FC3"/>
    <w:rsid w:val="00130CFD"/>
    <w:rsid w:val="00134B39"/>
    <w:rsid w:val="001374CB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54E66"/>
    <w:rsid w:val="00160F77"/>
    <w:rsid w:val="00163373"/>
    <w:rsid w:val="00164BEB"/>
    <w:rsid w:val="00164F96"/>
    <w:rsid w:val="00166C94"/>
    <w:rsid w:val="001679A2"/>
    <w:rsid w:val="00167E82"/>
    <w:rsid w:val="001709E0"/>
    <w:rsid w:val="00172E1E"/>
    <w:rsid w:val="001748F2"/>
    <w:rsid w:val="0017519D"/>
    <w:rsid w:val="0017587B"/>
    <w:rsid w:val="00185569"/>
    <w:rsid w:val="001909DC"/>
    <w:rsid w:val="00190F95"/>
    <w:rsid w:val="00191C46"/>
    <w:rsid w:val="0019343F"/>
    <w:rsid w:val="00193B5B"/>
    <w:rsid w:val="001A18F5"/>
    <w:rsid w:val="001A5561"/>
    <w:rsid w:val="001A5CF4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E1FDA"/>
    <w:rsid w:val="001E41CA"/>
    <w:rsid w:val="001F0939"/>
    <w:rsid w:val="001F1198"/>
    <w:rsid w:val="001F2622"/>
    <w:rsid w:val="001F71B4"/>
    <w:rsid w:val="001F7B82"/>
    <w:rsid w:val="002002A1"/>
    <w:rsid w:val="00201413"/>
    <w:rsid w:val="0020216E"/>
    <w:rsid w:val="0020385F"/>
    <w:rsid w:val="002044E3"/>
    <w:rsid w:val="00205C3D"/>
    <w:rsid w:val="00212834"/>
    <w:rsid w:val="002141C4"/>
    <w:rsid w:val="00214AB0"/>
    <w:rsid w:val="00215130"/>
    <w:rsid w:val="00223493"/>
    <w:rsid w:val="00231F97"/>
    <w:rsid w:val="00235B03"/>
    <w:rsid w:val="0023652A"/>
    <w:rsid w:val="00240531"/>
    <w:rsid w:val="00240689"/>
    <w:rsid w:val="002435D5"/>
    <w:rsid w:val="00245B8B"/>
    <w:rsid w:val="00245FCA"/>
    <w:rsid w:val="002469FE"/>
    <w:rsid w:val="0025081A"/>
    <w:rsid w:val="002563E7"/>
    <w:rsid w:val="002574CD"/>
    <w:rsid w:val="002610CF"/>
    <w:rsid w:val="002639C8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87050"/>
    <w:rsid w:val="00291F0E"/>
    <w:rsid w:val="00292785"/>
    <w:rsid w:val="002A1086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2888"/>
    <w:rsid w:val="002D3B72"/>
    <w:rsid w:val="002D4C4A"/>
    <w:rsid w:val="002D5765"/>
    <w:rsid w:val="002D664E"/>
    <w:rsid w:val="002E1DFD"/>
    <w:rsid w:val="002E2A74"/>
    <w:rsid w:val="002E418C"/>
    <w:rsid w:val="002E6049"/>
    <w:rsid w:val="002F1F32"/>
    <w:rsid w:val="002F33F8"/>
    <w:rsid w:val="002F4022"/>
    <w:rsid w:val="002F598E"/>
    <w:rsid w:val="002F5F72"/>
    <w:rsid w:val="00300EE5"/>
    <w:rsid w:val="0030155C"/>
    <w:rsid w:val="00302881"/>
    <w:rsid w:val="003039BD"/>
    <w:rsid w:val="003118BF"/>
    <w:rsid w:val="003144BD"/>
    <w:rsid w:val="00314C2F"/>
    <w:rsid w:val="003152E3"/>
    <w:rsid w:val="00315428"/>
    <w:rsid w:val="003166E0"/>
    <w:rsid w:val="00321D24"/>
    <w:rsid w:val="00324C23"/>
    <w:rsid w:val="0032619E"/>
    <w:rsid w:val="003315F0"/>
    <w:rsid w:val="00332187"/>
    <w:rsid w:val="00332945"/>
    <w:rsid w:val="00332BE7"/>
    <w:rsid w:val="00333C65"/>
    <w:rsid w:val="00340335"/>
    <w:rsid w:val="003431B2"/>
    <w:rsid w:val="00345003"/>
    <w:rsid w:val="0034716D"/>
    <w:rsid w:val="00347576"/>
    <w:rsid w:val="00351A85"/>
    <w:rsid w:val="00354F47"/>
    <w:rsid w:val="003551E5"/>
    <w:rsid w:val="00355DFC"/>
    <w:rsid w:val="00360AC9"/>
    <w:rsid w:val="003640C9"/>
    <w:rsid w:val="0036425A"/>
    <w:rsid w:val="00364340"/>
    <w:rsid w:val="00370010"/>
    <w:rsid w:val="00372CCA"/>
    <w:rsid w:val="00372DB5"/>
    <w:rsid w:val="00373155"/>
    <w:rsid w:val="003742E0"/>
    <w:rsid w:val="00380A4B"/>
    <w:rsid w:val="00381165"/>
    <w:rsid w:val="003815E5"/>
    <w:rsid w:val="003816D8"/>
    <w:rsid w:val="00381903"/>
    <w:rsid w:val="003837B1"/>
    <w:rsid w:val="00385127"/>
    <w:rsid w:val="00385E57"/>
    <w:rsid w:val="0038644F"/>
    <w:rsid w:val="00386656"/>
    <w:rsid w:val="0038697C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B667B"/>
    <w:rsid w:val="003C463E"/>
    <w:rsid w:val="003D2743"/>
    <w:rsid w:val="003D366E"/>
    <w:rsid w:val="003D3B10"/>
    <w:rsid w:val="003D6CE2"/>
    <w:rsid w:val="003D7065"/>
    <w:rsid w:val="003E0180"/>
    <w:rsid w:val="003E2F86"/>
    <w:rsid w:val="003E38E2"/>
    <w:rsid w:val="003E5F04"/>
    <w:rsid w:val="003E75C4"/>
    <w:rsid w:val="003E762B"/>
    <w:rsid w:val="003E7AC8"/>
    <w:rsid w:val="003F00FF"/>
    <w:rsid w:val="0040197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396E"/>
    <w:rsid w:val="00424557"/>
    <w:rsid w:val="00424B7B"/>
    <w:rsid w:val="00426397"/>
    <w:rsid w:val="00427B87"/>
    <w:rsid w:val="0043032F"/>
    <w:rsid w:val="0043623F"/>
    <w:rsid w:val="00442E60"/>
    <w:rsid w:val="004440A2"/>
    <w:rsid w:val="00450215"/>
    <w:rsid w:val="004509E7"/>
    <w:rsid w:val="00450A81"/>
    <w:rsid w:val="00450E51"/>
    <w:rsid w:val="004511F1"/>
    <w:rsid w:val="0045396A"/>
    <w:rsid w:val="00453F6A"/>
    <w:rsid w:val="00456E54"/>
    <w:rsid w:val="00460D61"/>
    <w:rsid w:val="00461F5B"/>
    <w:rsid w:val="004637DC"/>
    <w:rsid w:val="0046438D"/>
    <w:rsid w:val="0046505F"/>
    <w:rsid w:val="00470447"/>
    <w:rsid w:val="004715B5"/>
    <w:rsid w:val="004735CB"/>
    <w:rsid w:val="00476077"/>
    <w:rsid w:val="0047749E"/>
    <w:rsid w:val="00477ABB"/>
    <w:rsid w:val="00482C9D"/>
    <w:rsid w:val="00483526"/>
    <w:rsid w:val="00484203"/>
    <w:rsid w:val="004845FB"/>
    <w:rsid w:val="004853F3"/>
    <w:rsid w:val="00487EA6"/>
    <w:rsid w:val="0049008C"/>
    <w:rsid w:val="00496636"/>
    <w:rsid w:val="004A08B2"/>
    <w:rsid w:val="004A12B2"/>
    <w:rsid w:val="004A5ECA"/>
    <w:rsid w:val="004B2092"/>
    <w:rsid w:val="004B2138"/>
    <w:rsid w:val="004B582C"/>
    <w:rsid w:val="004C118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282E"/>
    <w:rsid w:val="004F3537"/>
    <w:rsid w:val="004F4080"/>
    <w:rsid w:val="004F69C4"/>
    <w:rsid w:val="004F6CF4"/>
    <w:rsid w:val="00500FC1"/>
    <w:rsid w:val="005035F7"/>
    <w:rsid w:val="00503EED"/>
    <w:rsid w:val="005047AB"/>
    <w:rsid w:val="00506678"/>
    <w:rsid w:val="00507E53"/>
    <w:rsid w:val="00512665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6726"/>
    <w:rsid w:val="00536E36"/>
    <w:rsid w:val="00542FDD"/>
    <w:rsid w:val="00543549"/>
    <w:rsid w:val="00543A66"/>
    <w:rsid w:val="00545B86"/>
    <w:rsid w:val="00550FD7"/>
    <w:rsid w:val="0055206E"/>
    <w:rsid w:val="00553F49"/>
    <w:rsid w:val="00554361"/>
    <w:rsid w:val="005563FB"/>
    <w:rsid w:val="00560346"/>
    <w:rsid w:val="00562E9B"/>
    <w:rsid w:val="00563120"/>
    <w:rsid w:val="00570EBA"/>
    <w:rsid w:val="00571916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957F2"/>
    <w:rsid w:val="005A0ACF"/>
    <w:rsid w:val="005A0DD6"/>
    <w:rsid w:val="005A57AB"/>
    <w:rsid w:val="005A5FCA"/>
    <w:rsid w:val="005A74C3"/>
    <w:rsid w:val="005B4679"/>
    <w:rsid w:val="005B4F95"/>
    <w:rsid w:val="005C0C1C"/>
    <w:rsid w:val="005C23A5"/>
    <w:rsid w:val="005C423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45AF"/>
    <w:rsid w:val="005E6B96"/>
    <w:rsid w:val="005E7936"/>
    <w:rsid w:val="005F30CB"/>
    <w:rsid w:val="005F5B92"/>
    <w:rsid w:val="005F61A1"/>
    <w:rsid w:val="006033BD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3CBA"/>
    <w:rsid w:val="006548BF"/>
    <w:rsid w:val="00656BC7"/>
    <w:rsid w:val="00657F5E"/>
    <w:rsid w:val="00663252"/>
    <w:rsid w:val="006656D1"/>
    <w:rsid w:val="00665DB5"/>
    <w:rsid w:val="0066677B"/>
    <w:rsid w:val="00666A47"/>
    <w:rsid w:val="0067022F"/>
    <w:rsid w:val="00672D91"/>
    <w:rsid w:val="00674C48"/>
    <w:rsid w:val="00676813"/>
    <w:rsid w:val="0067682D"/>
    <w:rsid w:val="0067760E"/>
    <w:rsid w:val="006810AF"/>
    <w:rsid w:val="0068254D"/>
    <w:rsid w:val="00683674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A5818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1306"/>
    <w:rsid w:val="006C66E5"/>
    <w:rsid w:val="006D1858"/>
    <w:rsid w:val="006D2754"/>
    <w:rsid w:val="006D2A25"/>
    <w:rsid w:val="006D2B10"/>
    <w:rsid w:val="006D2F71"/>
    <w:rsid w:val="006E2DF0"/>
    <w:rsid w:val="006E3436"/>
    <w:rsid w:val="006E3964"/>
    <w:rsid w:val="006E7C56"/>
    <w:rsid w:val="006E7F30"/>
    <w:rsid w:val="006F0938"/>
    <w:rsid w:val="006F1B9D"/>
    <w:rsid w:val="006F330D"/>
    <w:rsid w:val="00700FE8"/>
    <w:rsid w:val="00703757"/>
    <w:rsid w:val="00703FFE"/>
    <w:rsid w:val="007071FF"/>
    <w:rsid w:val="007102F8"/>
    <w:rsid w:val="007124F2"/>
    <w:rsid w:val="00721D8B"/>
    <w:rsid w:val="00723F0F"/>
    <w:rsid w:val="00724CA4"/>
    <w:rsid w:val="0072550C"/>
    <w:rsid w:val="00727803"/>
    <w:rsid w:val="00727D20"/>
    <w:rsid w:val="00732AFD"/>
    <w:rsid w:val="00733BB9"/>
    <w:rsid w:val="00734B1A"/>
    <w:rsid w:val="007351FF"/>
    <w:rsid w:val="00735A3F"/>
    <w:rsid w:val="00735BDE"/>
    <w:rsid w:val="00736169"/>
    <w:rsid w:val="007403B2"/>
    <w:rsid w:val="0074219A"/>
    <w:rsid w:val="00743B3D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0E97"/>
    <w:rsid w:val="00762C56"/>
    <w:rsid w:val="00765B90"/>
    <w:rsid w:val="00766E33"/>
    <w:rsid w:val="00772E2C"/>
    <w:rsid w:val="007736BD"/>
    <w:rsid w:val="00774BED"/>
    <w:rsid w:val="00774ED0"/>
    <w:rsid w:val="007772BA"/>
    <w:rsid w:val="00780EC9"/>
    <w:rsid w:val="007836FE"/>
    <w:rsid w:val="00783E48"/>
    <w:rsid w:val="007906EF"/>
    <w:rsid w:val="0079249E"/>
    <w:rsid w:val="00792835"/>
    <w:rsid w:val="00792BFB"/>
    <w:rsid w:val="00792E0D"/>
    <w:rsid w:val="0079471C"/>
    <w:rsid w:val="007949B9"/>
    <w:rsid w:val="0079691F"/>
    <w:rsid w:val="007A0011"/>
    <w:rsid w:val="007A21B9"/>
    <w:rsid w:val="007A348E"/>
    <w:rsid w:val="007A3B76"/>
    <w:rsid w:val="007A4B91"/>
    <w:rsid w:val="007A53C8"/>
    <w:rsid w:val="007A6C02"/>
    <w:rsid w:val="007B04AF"/>
    <w:rsid w:val="007B07BC"/>
    <w:rsid w:val="007B120A"/>
    <w:rsid w:val="007B1E2A"/>
    <w:rsid w:val="007B206D"/>
    <w:rsid w:val="007B20FD"/>
    <w:rsid w:val="007B23FC"/>
    <w:rsid w:val="007B4607"/>
    <w:rsid w:val="007B55C8"/>
    <w:rsid w:val="007B664D"/>
    <w:rsid w:val="007B75C4"/>
    <w:rsid w:val="007C1E01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75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4C6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390C"/>
    <w:rsid w:val="00844CF4"/>
    <w:rsid w:val="00845165"/>
    <w:rsid w:val="00846A01"/>
    <w:rsid w:val="008513F4"/>
    <w:rsid w:val="00851667"/>
    <w:rsid w:val="00852C77"/>
    <w:rsid w:val="008543D4"/>
    <w:rsid w:val="00854F7B"/>
    <w:rsid w:val="00855E78"/>
    <w:rsid w:val="00856861"/>
    <w:rsid w:val="00857C54"/>
    <w:rsid w:val="00857EAF"/>
    <w:rsid w:val="008606DE"/>
    <w:rsid w:val="008624AA"/>
    <w:rsid w:val="00863D41"/>
    <w:rsid w:val="00864554"/>
    <w:rsid w:val="008717E6"/>
    <w:rsid w:val="00871984"/>
    <w:rsid w:val="00872D9C"/>
    <w:rsid w:val="0087447F"/>
    <w:rsid w:val="00880DC1"/>
    <w:rsid w:val="0088145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232A"/>
    <w:rsid w:val="008A3359"/>
    <w:rsid w:val="008A4487"/>
    <w:rsid w:val="008A4558"/>
    <w:rsid w:val="008A473E"/>
    <w:rsid w:val="008B2B3F"/>
    <w:rsid w:val="008B3F1C"/>
    <w:rsid w:val="008B55B0"/>
    <w:rsid w:val="008B5D3C"/>
    <w:rsid w:val="008B648D"/>
    <w:rsid w:val="008C743B"/>
    <w:rsid w:val="008D0758"/>
    <w:rsid w:val="008D1E5F"/>
    <w:rsid w:val="008D3210"/>
    <w:rsid w:val="008D3CF3"/>
    <w:rsid w:val="008D4DDB"/>
    <w:rsid w:val="008D7CB6"/>
    <w:rsid w:val="008D7CBE"/>
    <w:rsid w:val="008E59B4"/>
    <w:rsid w:val="008E7DA8"/>
    <w:rsid w:val="008F0279"/>
    <w:rsid w:val="008F0AC9"/>
    <w:rsid w:val="008F113A"/>
    <w:rsid w:val="008F19E0"/>
    <w:rsid w:val="008F1DEE"/>
    <w:rsid w:val="008F42E8"/>
    <w:rsid w:val="008F67CA"/>
    <w:rsid w:val="008F76E8"/>
    <w:rsid w:val="009034A4"/>
    <w:rsid w:val="00903CD0"/>
    <w:rsid w:val="00904210"/>
    <w:rsid w:val="009044B0"/>
    <w:rsid w:val="009062AF"/>
    <w:rsid w:val="00906709"/>
    <w:rsid w:val="00907164"/>
    <w:rsid w:val="00910481"/>
    <w:rsid w:val="00910AE3"/>
    <w:rsid w:val="00911123"/>
    <w:rsid w:val="00911DAE"/>
    <w:rsid w:val="00912ED7"/>
    <w:rsid w:val="009145F7"/>
    <w:rsid w:val="0091569D"/>
    <w:rsid w:val="00916580"/>
    <w:rsid w:val="009175C8"/>
    <w:rsid w:val="00924873"/>
    <w:rsid w:val="0092752C"/>
    <w:rsid w:val="00931E61"/>
    <w:rsid w:val="00932F9B"/>
    <w:rsid w:val="00933B57"/>
    <w:rsid w:val="00933D0E"/>
    <w:rsid w:val="00936A44"/>
    <w:rsid w:val="00940200"/>
    <w:rsid w:val="00945CB4"/>
    <w:rsid w:val="00946014"/>
    <w:rsid w:val="0094644D"/>
    <w:rsid w:val="009502F2"/>
    <w:rsid w:val="0095054C"/>
    <w:rsid w:val="00952F8C"/>
    <w:rsid w:val="00954073"/>
    <w:rsid w:val="00956970"/>
    <w:rsid w:val="00960C8A"/>
    <w:rsid w:val="00961710"/>
    <w:rsid w:val="00961A2B"/>
    <w:rsid w:val="00962AA8"/>
    <w:rsid w:val="00967B4E"/>
    <w:rsid w:val="00970ED7"/>
    <w:rsid w:val="00971EE0"/>
    <w:rsid w:val="00980AC8"/>
    <w:rsid w:val="0098444F"/>
    <w:rsid w:val="0099016E"/>
    <w:rsid w:val="00992450"/>
    <w:rsid w:val="00993965"/>
    <w:rsid w:val="00997B1E"/>
    <w:rsid w:val="009A0D4E"/>
    <w:rsid w:val="009A328E"/>
    <w:rsid w:val="009A48E0"/>
    <w:rsid w:val="009B4A49"/>
    <w:rsid w:val="009B6922"/>
    <w:rsid w:val="009C0649"/>
    <w:rsid w:val="009C27B2"/>
    <w:rsid w:val="009C3FA5"/>
    <w:rsid w:val="009C446A"/>
    <w:rsid w:val="009C498F"/>
    <w:rsid w:val="009C6D51"/>
    <w:rsid w:val="009D086E"/>
    <w:rsid w:val="009D1477"/>
    <w:rsid w:val="009D493A"/>
    <w:rsid w:val="009D6CAF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007CE"/>
    <w:rsid w:val="00A12822"/>
    <w:rsid w:val="00A14B4A"/>
    <w:rsid w:val="00A14EDC"/>
    <w:rsid w:val="00A175C4"/>
    <w:rsid w:val="00A17A14"/>
    <w:rsid w:val="00A17D02"/>
    <w:rsid w:val="00A20C0A"/>
    <w:rsid w:val="00A21742"/>
    <w:rsid w:val="00A22CF7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049C"/>
    <w:rsid w:val="00A57077"/>
    <w:rsid w:val="00A572F0"/>
    <w:rsid w:val="00A574F0"/>
    <w:rsid w:val="00A57868"/>
    <w:rsid w:val="00A60E0E"/>
    <w:rsid w:val="00A62802"/>
    <w:rsid w:val="00A6335D"/>
    <w:rsid w:val="00A650EF"/>
    <w:rsid w:val="00A654AA"/>
    <w:rsid w:val="00A66083"/>
    <w:rsid w:val="00A67057"/>
    <w:rsid w:val="00A6722F"/>
    <w:rsid w:val="00A71458"/>
    <w:rsid w:val="00A733C8"/>
    <w:rsid w:val="00A746C4"/>
    <w:rsid w:val="00A76371"/>
    <w:rsid w:val="00A766FC"/>
    <w:rsid w:val="00A77B75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A2748"/>
    <w:rsid w:val="00AA7BBC"/>
    <w:rsid w:val="00AB00C2"/>
    <w:rsid w:val="00AB1521"/>
    <w:rsid w:val="00AB6A6A"/>
    <w:rsid w:val="00AC3028"/>
    <w:rsid w:val="00AC518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3B38"/>
    <w:rsid w:val="00AF427E"/>
    <w:rsid w:val="00AF7F73"/>
    <w:rsid w:val="00B009E4"/>
    <w:rsid w:val="00B0431B"/>
    <w:rsid w:val="00B06AD1"/>
    <w:rsid w:val="00B0751C"/>
    <w:rsid w:val="00B13B36"/>
    <w:rsid w:val="00B13D0B"/>
    <w:rsid w:val="00B15B79"/>
    <w:rsid w:val="00B16356"/>
    <w:rsid w:val="00B1672E"/>
    <w:rsid w:val="00B244C3"/>
    <w:rsid w:val="00B259D9"/>
    <w:rsid w:val="00B25DEB"/>
    <w:rsid w:val="00B263A9"/>
    <w:rsid w:val="00B272B2"/>
    <w:rsid w:val="00B27A9E"/>
    <w:rsid w:val="00B30363"/>
    <w:rsid w:val="00B348E1"/>
    <w:rsid w:val="00B40B9D"/>
    <w:rsid w:val="00B422F5"/>
    <w:rsid w:val="00B44DBB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86C"/>
    <w:rsid w:val="00B57E00"/>
    <w:rsid w:val="00B620CD"/>
    <w:rsid w:val="00B65781"/>
    <w:rsid w:val="00B66D94"/>
    <w:rsid w:val="00B70070"/>
    <w:rsid w:val="00B70109"/>
    <w:rsid w:val="00B73DCA"/>
    <w:rsid w:val="00B81DA0"/>
    <w:rsid w:val="00B827B6"/>
    <w:rsid w:val="00B8280E"/>
    <w:rsid w:val="00B82A4E"/>
    <w:rsid w:val="00B86B46"/>
    <w:rsid w:val="00B87A11"/>
    <w:rsid w:val="00B9497C"/>
    <w:rsid w:val="00B97354"/>
    <w:rsid w:val="00BA0EB8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209"/>
    <w:rsid w:val="00BD74E4"/>
    <w:rsid w:val="00BE282E"/>
    <w:rsid w:val="00BE34B6"/>
    <w:rsid w:val="00BE5920"/>
    <w:rsid w:val="00BE6919"/>
    <w:rsid w:val="00BE7BA4"/>
    <w:rsid w:val="00BF0ACB"/>
    <w:rsid w:val="00BF2ADE"/>
    <w:rsid w:val="00BF3060"/>
    <w:rsid w:val="00BF5244"/>
    <w:rsid w:val="00BF75BC"/>
    <w:rsid w:val="00C0104B"/>
    <w:rsid w:val="00C02DB8"/>
    <w:rsid w:val="00C042A8"/>
    <w:rsid w:val="00C0453A"/>
    <w:rsid w:val="00C04669"/>
    <w:rsid w:val="00C111DD"/>
    <w:rsid w:val="00C13B04"/>
    <w:rsid w:val="00C14803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16BC"/>
    <w:rsid w:val="00C42998"/>
    <w:rsid w:val="00C4362D"/>
    <w:rsid w:val="00C43E58"/>
    <w:rsid w:val="00C43EFF"/>
    <w:rsid w:val="00C469E3"/>
    <w:rsid w:val="00C46ADE"/>
    <w:rsid w:val="00C476BC"/>
    <w:rsid w:val="00C5008A"/>
    <w:rsid w:val="00C539A7"/>
    <w:rsid w:val="00C53F7F"/>
    <w:rsid w:val="00C54306"/>
    <w:rsid w:val="00C556D9"/>
    <w:rsid w:val="00C6208B"/>
    <w:rsid w:val="00C63B08"/>
    <w:rsid w:val="00C64A2E"/>
    <w:rsid w:val="00C6537D"/>
    <w:rsid w:val="00C656E7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0AFA"/>
    <w:rsid w:val="00C9179D"/>
    <w:rsid w:val="00C93EF9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0AD4"/>
    <w:rsid w:val="00CC3965"/>
    <w:rsid w:val="00CC6A41"/>
    <w:rsid w:val="00CC73DC"/>
    <w:rsid w:val="00CD05BA"/>
    <w:rsid w:val="00CD0C3F"/>
    <w:rsid w:val="00CD3BE5"/>
    <w:rsid w:val="00CD69F7"/>
    <w:rsid w:val="00CE2B12"/>
    <w:rsid w:val="00CE63C0"/>
    <w:rsid w:val="00CF1106"/>
    <w:rsid w:val="00CF1A94"/>
    <w:rsid w:val="00CF622D"/>
    <w:rsid w:val="00D00612"/>
    <w:rsid w:val="00D04D62"/>
    <w:rsid w:val="00D05651"/>
    <w:rsid w:val="00D05C70"/>
    <w:rsid w:val="00D076A2"/>
    <w:rsid w:val="00D07A69"/>
    <w:rsid w:val="00D12AF4"/>
    <w:rsid w:val="00D14294"/>
    <w:rsid w:val="00D2082E"/>
    <w:rsid w:val="00D20F82"/>
    <w:rsid w:val="00D212E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8A3"/>
    <w:rsid w:val="00D56AE5"/>
    <w:rsid w:val="00D574D2"/>
    <w:rsid w:val="00D57980"/>
    <w:rsid w:val="00D57E18"/>
    <w:rsid w:val="00D635CD"/>
    <w:rsid w:val="00D64CDF"/>
    <w:rsid w:val="00D64E7D"/>
    <w:rsid w:val="00D662C9"/>
    <w:rsid w:val="00D71D08"/>
    <w:rsid w:val="00D7278E"/>
    <w:rsid w:val="00D73B46"/>
    <w:rsid w:val="00D73E59"/>
    <w:rsid w:val="00D7693A"/>
    <w:rsid w:val="00D7765D"/>
    <w:rsid w:val="00D80A4D"/>
    <w:rsid w:val="00D80D34"/>
    <w:rsid w:val="00D80EC3"/>
    <w:rsid w:val="00D82774"/>
    <w:rsid w:val="00D829DE"/>
    <w:rsid w:val="00D82A68"/>
    <w:rsid w:val="00D82AF9"/>
    <w:rsid w:val="00D83E69"/>
    <w:rsid w:val="00D86CAB"/>
    <w:rsid w:val="00D879C4"/>
    <w:rsid w:val="00D87ED6"/>
    <w:rsid w:val="00D91B54"/>
    <w:rsid w:val="00D92880"/>
    <w:rsid w:val="00D93C73"/>
    <w:rsid w:val="00D93F27"/>
    <w:rsid w:val="00D94F7C"/>
    <w:rsid w:val="00D9634B"/>
    <w:rsid w:val="00DA0411"/>
    <w:rsid w:val="00DA0A50"/>
    <w:rsid w:val="00DA1231"/>
    <w:rsid w:val="00DA1999"/>
    <w:rsid w:val="00DA20C5"/>
    <w:rsid w:val="00DA5F39"/>
    <w:rsid w:val="00DA6151"/>
    <w:rsid w:val="00DA6804"/>
    <w:rsid w:val="00DA7D0A"/>
    <w:rsid w:val="00DB092B"/>
    <w:rsid w:val="00DB6FAF"/>
    <w:rsid w:val="00DC27CF"/>
    <w:rsid w:val="00DC4D72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E5C42"/>
    <w:rsid w:val="00DE712B"/>
    <w:rsid w:val="00DF25D2"/>
    <w:rsid w:val="00DF4149"/>
    <w:rsid w:val="00E00845"/>
    <w:rsid w:val="00E0275A"/>
    <w:rsid w:val="00E0417C"/>
    <w:rsid w:val="00E10B6B"/>
    <w:rsid w:val="00E111D2"/>
    <w:rsid w:val="00E1283E"/>
    <w:rsid w:val="00E14304"/>
    <w:rsid w:val="00E1464E"/>
    <w:rsid w:val="00E1560E"/>
    <w:rsid w:val="00E178CD"/>
    <w:rsid w:val="00E225D1"/>
    <w:rsid w:val="00E232BC"/>
    <w:rsid w:val="00E2512C"/>
    <w:rsid w:val="00E25ADA"/>
    <w:rsid w:val="00E27B59"/>
    <w:rsid w:val="00E319D2"/>
    <w:rsid w:val="00E33A57"/>
    <w:rsid w:val="00E3471C"/>
    <w:rsid w:val="00E3527D"/>
    <w:rsid w:val="00E371CF"/>
    <w:rsid w:val="00E41385"/>
    <w:rsid w:val="00E415FF"/>
    <w:rsid w:val="00E41F1F"/>
    <w:rsid w:val="00E4381E"/>
    <w:rsid w:val="00E45204"/>
    <w:rsid w:val="00E45310"/>
    <w:rsid w:val="00E509E7"/>
    <w:rsid w:val="00E5652D"/>
    <w:rsid w:val="00E56B9F"/>
    <w:rsid w:val="00E6177D"/>
    <w:rsid w:val="00E6298F"/>
    <w:rsid w:val="00E64F63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0AF5"/>
    <w:rsid w:val="00EB1A3B"/>
    <w:rsid w:val="00EB2311"/>
    <w:rsid w:val="00EB2A02"/>
    <w:rsid w:val="00EB3036"/>
    <w:rsid w:val="00EC0566"/>
    <w:rsid w:val="00EC164F"/>
    <w:rsid w:val="00EC751C"/>
    <w:rsid w:val="00EC7C11"/>
    <w:rsid w:val="00EC7FBB"/>
    <w:rsid w:val="00ED0167"/>
    <w:rsid w:val="00ED3441"/>
    <w:rsid w:val="00ED40B1"/>
    <w:rsid w:val="00ED4787"/>
    <w:rsid w:val="00ED5FEE"/>
    <w:rsid w:val="00ED703F"/>
    <w:rsid w:val="00EE335C"/>
    <w:rsid w:val="00EF0A24"/>
    <w:rsid w:val="00EF3484"/>
    <w:rsid w:val="00EF67B0"/>
    <w:rsid w:val="00EF714C"/>
    <w:rsid w:val="00EF7BC4"/>
    <w:rsid w:val="00F10B30"/>
    <w:rsid w:val="00F11166"/>
    <w:rsid w:val="00F1359B"/>
    <w:rsid w:val="00F136B3"/>
    <w:rsid w:val="00F144A2"/>
    <w:rsid w:val="00F15A95"/>
    <w:rsid w:val="00F15C1F"/>
    <w:rsid w:val="00F16417"/>
    <w:rsid w:val="00F16882"/>
    <w:rsid w:val="00F21BCF"/>
    <w:rsid w:val="00F27592"/>
    <w:rsid w:val="00F331F6"/>
    <w:rsid w:val="00F33355"/>
    <w:rsid w:val="00F3467E"/>
    <w:rsid w:val="00F34B08"/>
    <w:rsid w:val="00F35EB3"/>
    <w:rsid w:val="00F361F9"/>
    <w:rsid w:val="00F40CB3"/>
    <w:rsid w:val="00F454DC"/>
    <w:rsid w:val="00F507A4"/>
    <w:rsid w:val="00F52139"/>
    <w:rsid w:val="00F53A1A"/>
    <w:rsid w:val="00F54789"/>
    <w:rsid w:val="00F54A9B"/>
    <w:rsid w:val="00F628E9"/>
    <w:rsid w:val="00F65502"/>
    <w:rsid w:val="00F676B7"/>
    <w:rsid w:val="00F700DD"/>
    <w:rsid w:val="00F734D4"/>
    <w:rsid w:val="00F74C8D"/>
    <w:rsid w:val="00F80E25"/>
    <w:rsid w:val="00F81FA3"/>
    <w:rsid w:val="00F8448B"/>
    <w:rsid w:val="00F939DF"/>
    <w:rsid w:val="00F950C1"/>
    <w:rsid w:val="00F96244"/>
    <w:rsid w:val="00F96DC7"/>
    <w:rsid w:val="00F97A0A"/>
    <w:rsid w:val="00FA442F"/>
    <w:rsid w:val="00FA6011"/>
    <w:rsid w:val="00FA6DA1"/>
    <w:rsid w:val="00FB40CB"/>
    <w:rsid w:val="00FB4CF8"/>
    <w:rsid w:val="00FB590D"/>
    <w:rsid w:val="00FB76AF"/>
    <w:rsid w:val="00FC09DC"/>
    <w:rsid w:val="00FC1624"/>
    <w:rsid w:val="00FC3BE3"/>
    <w:rsid w:val="00FC4122"/>
    <w:rsid w:val="00FC46B0"/>
    <w:rsid w:val="00FD06B1"/>
    <w:rsid w:val="00FD0EAF"/>
    <w:rsid w:val="00FD1078"/>
    <w:rsid w:val="00FD182B"/>
    <w:rsid w:val="00FD25A3"/>
    <w:rsid w:val="00FD292E"/>
    <w:rsid w:val="00FD2C13"/>
    <w:rsid w:val="00FD3CAD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3810D"/>
  <w15:docId w15:val="{62792109-B909-4D2C-A937-9025D08E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130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Интернет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E746-F592-4D40-8710-996239D7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509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 Самарина</cp:lastModifiedBy>
  <cp:revision>4</cp:revision>
  <cp:lastPrinted>2009-08-24T10:16:00Z</cp:lastPrinted>
  <dcterms:created xsi:type="dcterms:W3CDTF">2026-02-15T10:24:00Z</dcterms:created>
  <dcterms:modified xsi:type="dcterms:W3CDTF">2026-02-15T10:53:00Z</dcterms:modified>
</cp:coreProperties>
</file>